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2A1F7" w14:textId="77777777" w:rsidR="00592D11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2A3C83">
        <w:rPr>
          <w:rFonts w:ascii="Arial" w:hAnsi="Arial" w:cs="Arial"/>
          <w:b/>
          <w:bCs/>
          <w:sz w:val="28"/>
          <w:szCs w:val="28"/>
        </w:rPr>
        <w:t>20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</w:t>
      </w:r>
      <w:r w:rsidR="002A3C83">
        <w:rPr>
          <w:rFonts w:ascii="Arial" w:hAnsi="Arial" w:cs="Arial"/>
          <w:b/>
          <w:bCs/>
          <w:sz w:val="28"/>
          <w:szCs w:val="28"/>
        </w:rPr>
        <w:t>1</w:t>
      </w:r>
    </w:p>
    <w:p w14:paraId="7CBB73A3" w14:textId="24E98AC7" w:rsidR="00AB63A5" w:rsidRPr="003C560D" w:rsidRDefault="00AB63A5" w:rsidP="00AB63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  <w:bookmarkStart w:id="0" w:name="_GoBack"/>
      <w:bookmarkEnd w:id="0"/>
    </w:p>
    <w:p w14:paraId="7D9F7594" w14:textId="77777777" w:rsidR="00AB63A5" w:rsidRDefault="00AB63A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14:paraId="0513B677" w14:textId="77777777" w:rsidTr="00604B9B">
        <w:trPr>
          <w:trHeight w:val="421"/>
        </w:trPr>
        <w:tc>
          <w:tcPr>
            <w:tcW w:w="1517" w:type="dxa"/>
          </w:tcPr>
          <w:p w14:paraId="0B526458" w14:textId="77777777" w:rsidR="00592D11" w:rsidRPr="00A11A8E" w:rsidRDefault="00592D11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2A3C8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184" w:type="dxa"/>
            <w:gridSpan w:val="6"/>
          </w:tcPr>
          <w:p w14:paraId="72E04049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14:paraId="200F12D4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14:paraId="7D520E7A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14:paraId="500258C1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14:paraId="779F0BE2" w14:textId="77777777" w:rsidTr="00A85910">
        <w:tc>
          <w:tcPr>
            <w:tcW w:w="1517" w:type="dxa"/>
          </w:tcPr>
          <w:p w14:paraId="604B983E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14:paraId="4F1C7863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12433D1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388B6E0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5807DD4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14:paraId="40BFC5A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14:paraId="180D821D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5945571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14:paraId="542B154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14:paraId="13DC0B4E" w14:textId="77777777"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  <w:shd w:val="clear" w:color="auto" w:fill="66FF33"/>
          </w:tcPr>
          <w:p w14:paraId="7BAA5FE3" w14:textId="77777777" w:rsidR="00592D11" w:rsidRPr="004B171C" w:rsidRDefault="002A3C83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  <w:shd w:val="clear" w:color="auto" w:fill="auto"/>
          </w:tcPr>
          <w:p w14:paraId="522D7C4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14:paraId="3605908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E8651A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1F6450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auto"/>
          </w:tcPr>
          <w:p w14:paraId="6FC24E6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0C473FE8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246B637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14:paraId="46D30726" w14:textId="77777777" w:rsidR="00592D11" w:rsidRPr="00EF6EC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28C6048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90A1CF" w:themeFill="accent4" w:themeFillTint="99"/>
          </w:tcPr>
          <w:p w14:paraId="4FA7E8E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DE21B2" w:rsidRPr="00F47B07" w14:paraId="4F7E3363" w14:textId="77777777" w:rsidTr="00A31704">
        <w:tc>
          <w:tcPr>
            <w:tcW w:w="1517" w:type="dxa"/>
          </w:tcPr>
          <w:p w14:paraId="2B97C3C1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66FF33"/>
          </w:tcPr>
          <w:p w14:paraId="783D974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6DE0982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5C397CE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2479DCC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7217618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14:paraId="0604A04E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7A868F5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14:paraId="1736405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14:paraId="174E4E5A" w14:textId="77777777"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66FF33"/>
          </w:tcPr>
          <w:p w14:paraId="32208DE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14:paraId="25F02A5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0994FC2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39A7F5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491433A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auto"/>
          </w:tcPr>
          <w:p w14:paraId="270D671B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4839327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5551561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14:paraId="2C60BB46" w14:textId="77777777" w:rsidR="00592D11" w:rsidRPr="00EF6EC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66FF33"/>
          </w:tcPr>
          <w:p w14:paraId="15FD3D2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66FF33"/>
          </w:tcPr>
          <w:p w14:paraId="2F1EE68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E21B2" w:rsidRPr="00F47B07" w14:paraId="707B1A23" w14:textId="77777777" w:rsidTr="00A31704">
        <w:tc>
          <w:tcPr>
            <w:tcW w:w="1517" w:type="dxa"/>
          </w:tcPr>
          <w:p w14:paraId="37864A36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66FF33"/>
          </w:tcPr>
          <w:p w14:paraId="35D9CD0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7F9ACC4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14:paraId="709C622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A6DD38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14:paraId="22588A6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39C37421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1A4AEB7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4738B13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14:paraId="64F260AB" w14:textId="77777777"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66FF33"/>
          </w:tcPr>
          <w:p w14:paraId="41735EF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14:paraId="020F9B6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2BC883B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6712AF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7E8B2F4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2" w:type="dxa"/>
            <w:shd w:val="clear" w:color="auto" w:fill="auto"/>
          </w:tcPr>
          <w:p w14:paraId="3CA0E0C7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02DBF80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4BC7E8AF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4F3652E0" w14:textId="77777777" w:rsidR="00592D11" w:rsidRPr="00EF6EC0" w:rsidRDefault="002A3C83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2A3C83"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721628E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66FF33"/>
          </w:tcPr>
          <w:p w14:paraId="572CE5D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E21B2" w:rsidRPr="00F47B07" w14:paraId="23F2E365" w14:textId="77777777" w:rsidTr="006532D2">
        <w:tc>
          <w:tcPr>
            <w:tcW w:w="1517" w:type="dxa"/>
          </w:tcPr>
          <w:p w14:paraId="3DA69C2A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14:paraId="3BC1BD0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127D206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655153C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C08E2B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14:paraId="7BEF9C37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3248DA4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2FEB7A3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77BD4DD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14:paraId="345F856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4F8E5E1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14:paraId="23BD959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14:paraId="3B20A2E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E15C0E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396EB2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2" w:type="dxa"/>
            <w:shd w:val="clear" w:color="auto" w:fill="auto"/>
          </w:tcPr>
          <w:p w14:paraId="5FC7699E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002BAC5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267E51B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14:paraId="57113BA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66FF33"/>
          </w:tcPr>
          <w:p w14:paraId="4B2A9F6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66FF33"/>
          </w:tcPr>
          <w:p w14:paraId="3D31360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DE21B2" w:rsidRPr="00F47B07" w14:paraId="09E0836D" w14:textId="77777777" w:rsidTr="0093543E">
        <w:tc>
          <w:tcPr>
            <w:tcW w:w="1517" w:type="dxa"/>
          </w:tcPr>
          <w:p w14:paraId="380A514A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14:paraId="7EDD552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0C19A2A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4E80909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537E11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14:paraId="3BC359AB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5053C9F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3976EDB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14:paraId="2289F35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14:paraId="214978D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1AACE1D0" w14:textId="7E34A032" w:rsidR="00592D11" w:rsidRPr="004B171C" w:rsidRDefault="003D1B5B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14:paraId="755FB40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14:paraId="7389D3E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993CFE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69B188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2" w:type="dxa"/>
            <w:shd w:val="clear" w:color="auto" w:fill="auto"/>
          </w:tcPr>
          <w:p w14:paraId="0707A299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4AF56E9F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44A1959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14:paraId="05F494C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14:paraId="12FD593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14:paraId="1C5527B1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14:paraId="281F5960" w14:textId="77777777" w:rsidTr="002A3C83">
        <w:tc>
          <w:tcPr>
            <w:tcW w:w="1517" w:type="dxa"/>
          </w:tcPr>
          <w:p w14:paraId="051EA313" w14:textId="77777777"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14:paraId="0362C568" w14:textId="77777777"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14:paraId="7F3BCE6A" w14:textId="77777777" w:rsidR="00592D11" w:rsidRPr="00F47B07" w:rsidRDefault="00935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346ABC15" w14:textId="77777777"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DBE49F7" w14:textId="0E0BFCBE" w:rsidR="00592D11" w:rsidRPr="00F47B07" w:rsidRDefault="003D1B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75" w:type="dxa"/>
            <w:gridSpan w:val="6"/>
            <w:shd w:val="clear" w:color="auto" w:fill="auto"/>
          </w:tcPr>
          <w:p w14:paraId="08288EDB" w14:textId="77777777"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auto"/>
          </w:tcPr>
          <w:p w14:paraId="16FD206F" w14:textId="77777777" w:rsidR="00592D11" w:rsidRPr="00F47B07" w:rsidRDefault="00B64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48" w:type="dxa"/>
            <w:gridSpan w:val="4"/>
            <w:shd w:val="clear" w:color="auto" w:fill="auto"/>
          </w:tcPr>
          <w:p w14:paraId="07D1F0A2" w14:textId="77777777"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14:paraId="1C093412" w14:textId="77777777" w:rsidR="00592D11" w:rsidRPr="00F47B07" w:rsidRDefault="00B64D8C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592D11" w:rsidRPr="00F47B07" w14:paraId="36B6624D" w14:textId="77777777" w:rsidTr="002A3C83">
        <w:trPr>
          <w:trHeight w:val="257"/>
        </w:trPr>
        <w:tc>
          <w:tcPr>
            <w:tcW w:w="1517" w:type="dxa"/>
          </w:tcPr>
          <w:p w14:paraId="55B4929D" w14:textId="77777777" w:rsidR="00592D11" w:rsidRPr="00F47B07" w:rsidRDefault="00776DD0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2A3C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4" w:type="dxa"/>
            <w:gridSpan w:val="6"/>
            <w:shd w:val="clear" w:color="auto" w:fill="auto"/>
          </w:tcPr>
          <w:p w14:paraId="0B69699B" w14:textId="77777777"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auto"/>
          </w:tcPr>
          <w:p w14:paraId="6605073E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auto"/>
          </w:tcPr>
          <w:p w14:paraId="69F3CE9B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auto"/>
          </w:tcPr>
          <w:p w14:paraId="4949FE87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2A3C83" w:rsidRPr="00F47B07" w14:paraId="75B1BB96" w14:textId="77777777" w:rsidTr="00A85910">
        <w:tc>
          <w:tcPr>
            <w:tcW w:w="1517" w:type="dxa"/>
          </w:tcPr>
          <w:p w14:paraId="0DE5F4F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14:paraId="49F3B57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2586961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14:paraId="3738B8B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1613EFF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14:paraId="15E9D79C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14:paraId="47013F5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15E77A8C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66FF33"/>
          </w:tcPr>
          <w:p w14:paraId="6C54F81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14:paraId="12BE832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31B9CE6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4030F6FA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317FA452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14:paraId="08CFACEB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22295FA8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3" w:type="dxa"/>
            <w:gridSpan w:val="2"/>
            <w:shd w:val="clear" w:color="auto" w:fill="66FF33"/>
          </w:tcPr>
          <w:p w14:paraId="284770EC" w14:textId="77777777" w:rsidR="002A3C83" w:rsidRPr="00A85910" w:rsidRDefault="002A3C83" w:rsidP="004B171C">
            <w:pPr>
              <w:jc w:val="center"/>
              <w:rPr>
                <w:rFonts w:ascii="Arial" w:hAnsi="Arial" w:cs="Arial"/>
              </w:rPr>
            </w:pPr>
            <w:r w:rsidRPr="00A85910"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14:paraId="57C3CCB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90A1CF" w:themeFill="accent4" w:themeFillTint="99"/>
          </w:tcPr>
          <w:p w14:paraId="0D92B260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FFFFFF" w:themeFill="background1"/>
          </w:tcPr>
          <w:p w14:paraId="4FD1D16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3F5C70E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14:paraId="5863549C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A3C83" w:rsidRPr="00F47B07" w14:paraId="4D5C610F" w14:textId="77777777" w:rsidTr="00A85910">
        <w:tc>
          <w:tcPr>
            <w:tcW w:w="1517" w:type="dxa"/>
          </w:tcPr>
          <w:p w14:paraId="3E765E4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14:paraId="5E0CB711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28D7F420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14:paraId="7FBD272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1693A72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14:paraId="397FA46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auto"/>
          </w:tcPr>
          <w:p w14:paraId="70D2260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490ADADA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66FF33"/>
          </w:tcPr>
          <w:p w14:paraId="407AA91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14:paraId="3CB5FDF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CDDF84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5A8A910F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14:paraId="10EBE16A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443367BD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31F9B66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66FF33"/>
          </w:tcPr>
          <w:p w14:paraId="6E995472" w14:textId="77777777" w:rsidR="002A3C83" w:rsidRPr="00A85910" w:rsidRDefault="002A3C83" w:rsidP="004B171C">
            <w:pPr>
              <w:jc w:val="center"/>
              <w:rPr>
                <w:rFonts w:ascii="Arial" w:hAnsi="Arial" w:cs="Arial"/>
              </w:rPr>
            </w:pPr>
            <w:r w:rsidRPr="00A85910"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0B4982B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66FF33"/>
          </w:tcPr>
          <w:p w14:paraId="1E2792A6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6F31B5A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14:paraId="6113CA1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14:paraId="4F3C0A1A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2A3C83" w:rsidRPr="00F47B07" w14:paraId="5C1DBB6B" w14:textId="77777777" w:rsidTr="00A85910">
        <w:tc>
          <w:tcPr>
            <w:tcW w:w="1517" w:type="dxa"/>
          </w:tcPr>
          <w:p w14:paraId="6C045F9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14:paraId="7ED3968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1642399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14:paraId="05A7540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F4E8C8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14:paraId="0371A236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14:paraId="3968A7A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7EF416F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66FF33"/>
          </w:tcPr>
          <w:p w14:paraId="7522F4F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14:paraId="591DDC0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698F39C8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36A898CE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7CFAE6EE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14:paraId="407A3F55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2CDC77EC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66FF33"/>
          </w:tcPr>
          <w:p w14:paraId="20F15C9F" w14:textId="77777777" w:rsidR="002A3C83" w:rsidRPr="00A85910" w:rsidRDefault="002A3C83" w:rsidP="004B171C">
            <w:pPr>
              <w:jc w:val="center"/>
              <w:rPr>
                <w:rFonts w:ascii="Arial" w:hAnsi="Arial" w:cs="Arial"/>
              </w:rPr>
            </w:pPr>
            <w:r w:rsidRPr="00A85910"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14:paraId="667B08F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66FF33"/>
          </w:tcPr>
          <w:p w14:paraId="1913D75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FFFFFF" w:themeFill="background1"/>
          </w:tcPr>
          <w:p w14:paraId="29388510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14:paraId="78557E9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14:paraId="02E6678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2A3C83" w:rsidRPr="00F47B07" w14:paraId="373B323F" w14:textId="77777777" w:rsidTr="00A85910">
        <w:tc>
          <w:tcPr>
            <w:tcW w:w="1517" w:type="dxa"/>
          </w:tcPr>
          <w:p w14:paraId="7BABE5D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14:paraId="0C9E590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31C94FC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130786E1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22CE0E9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14:paraId="5611F70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14:paraId="0A3E3796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0FE734E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33E48F3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14:paraId="6256943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E8098A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166E4CD7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208690BA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14:paraId="656AE105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0477886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60E7823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66FF33"/>
          </w:tcPr>
          <w:p w14:paraId="2C7C955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66FF33"/>
          </w:tcPr>
          <w:p w14:paraId="427AC888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14:paraId="7B6BE8A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14:paraId="75C8B03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14:paraId="2F1E449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2A3C83" w:rsidRPr="00F47B07" w14:paraId="76232014" w14:textId="77777777" w:rsidTr="00A326D9">
        <w:tc>
          <w:tcPr>
            <w:tcW w:w="1517" w:type="dxa"/>
          </w:tcPr>
          <w:p w14:paraId="7503745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14:paraId="209375E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541E738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2F43221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D7FA598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65009ED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14:paraId="63DBA501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7C5608F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14:paraId="0BA2609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14:paraId="6F5F721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3BA9C1C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7A7B4029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14:paraId="65595B6E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shd w:val="clear" w:color="auto" w:fill="auto"/>
          </w:tcPr>
          <w:p w14:paraId="30157297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41D9C659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5A9B26B6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90A1CF" w:themeFill="accent4" w:themeFillTint="99"/>
          </w:tcPr>
          <w:p w14:paraId="0D2900EB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66FF33"/>
          </w:tcPr>
          <w:p w14:paraId="7914E0F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FFFFFF" w:themeFill="background1"/>
          </w:tcPr>
          <w:p w14:paraId="3106E99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14:paraId="713B8CD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1496BED1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92D11" w:rsidRPr="00F47B07" w14:paraId="60A6389D" w14:textId="77777777" w:rsidTr="002A3C83">
        <w:trPr>
          <w:trHeight w:val="271"/>
        </w:trPr>
        <w:tc>
          <w:tcPr>
            <w:tcW w:w="1517" w:type="dxa"/>
          </w:tcPr>
          <w:p w14:paraId="3C929C65" w14:textId="77777777"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14:paraId="5F86B5B7" w14:textId="77777777"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14:paraId="4DF62451" w14:textId="77777777" w:rsidR="00592D11" w:rsidRPr="00F47B07" w:rsidRDefault="00B64D8C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6" w:type="dxa"/>
            <w:gridSpan w:val="6"/>
            <w:shd w:val="clear" w:color="auto" w:fill="auto"/>
          </w:tcPr>
          <w:p w14:paraId="76DC1469" w14:textId="77777777"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auto"/>
          </w:tcPr>
          <w:p w14:paraId="7407E9F1" w14:textId="77777777" w:rsidR="00592D11" w:rsidRPr="00F47B07" w:rsidRDefault="00B64D8C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5AEB">
              <w:rPr>
                <w:rFonts w:ascii="Arial" w:hAnsi="Arial" w:cs="Arial"/>
              </w:rPr>
              <w:t>7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6EA6AEAB" w14:textId="77777777"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0B87DA86" w14:textId="41C13486" w:rsidR="00592D11" w:rsidRPr="00F47B07" w:rsidRDefault="00B64D8C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1336">
              <w:rPr>
                <w:rFonts w:ascii="Arial" w:hAnsi="Arial" w:cs="Arial"/>
              </w:rPr>
              <w:t>0</w:t>
            </w:r>
          </w:p>
        </w:tc>
        <w:tc>
          <w:tcPr>
            <w:tcW w:w="2548" w:type="dxa"/>
            <w:gridSpan w:val="4"/>
            <w:shd w:val="clear" w:color="auto" w:fill="auto"/>
          </w:tcPr>
          <w:p w14:paraId="75D6F8A7" w14:textId="77777777"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14:paraId="530E24CA" w14:textId="6736A45E" w:rsidR="00592D11" w:rsidRPr="00F47B07" w:rsidRDefault="00B64D8C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1336">
              <w:rPr>
                <w:rFonts w:ascii="Arial" w:hAnsi="Arial" w:cs="Arial"/>
              </w:rPr>
              <w:t>5</w:t>
            </w:r>
          </w:p>
        </w:tc>
      </w:tr>
      <w:tr w:rsidR="00592D11" w:rsidRPr="00F47B07" w14:paraId="4C1F63EF" w14:textId="77777777" w:rsidTr="002A3C83">
        <w:tc>
          <w:tcPr>
            <w:tcW w:w="1517" w:type="dxa"/>
          </w:tcPr>
          <w:p w14:paraId="63D6DA11" w14:textId="77777777" w:rsidR="00592D11" w:rsidRPr="00A11A8E" w:rsidRDefault="00592D11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</w:t>
            </w:r>
            <w:r w:rsidR="002A3C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4" w:type="dxa"/>
            <w:gridSpan w:val="6"/>
            <w:shd w:val="clear" w:color="auto" w:fill="auto"/>
          </w:tcPr>
          <w:p w14:paraId="4478A1C1" w14:textId="77777777"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auto"/>
          </w:tcPr>
          <w:p w14:paraId="62E25250" w14:textId="77777777"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auto"/>
          </w:tcPr>
          <w:p w14:paraId="1F7CA1CE" w14:textId="77777777"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auto"/>
          </w:tcPr>
          <w:p w14:paraId="0B580E0B" w14:textId="77777777"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14:paraId="7A178853" w14:textId="77777777" w:rsidTr="00A85910">
        <w:tc>
          <w:tcPr>
            <w:tcW w:w="1517" w:type="dxa"/>
          </w:tcPr>
          <w:p w14:paraId="6B499A8B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14:paraId="01BAB4B8" w14:textId="77777777" w:rsidR="00592D11" w:rsidRPr="004B171C" w:rsidRDefault="002A3C83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72B3B1CF" w14:textId="77777777" w:rsidR="00592D11" w:rsidRPr="004B171C" w:rsidRDefault="002A3C83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72B95087" w14:textId="77777777" w:rsidR="00592D11" w:rsidRPr="004B171C" w:rsidRDefault="002A3C83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4A534567" w14:textId="77777777" w:rsidR="00592D11" w:rsidRPr="004B171C" w:rsidRDefault="002A3C83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14:paraId="779A4BB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9" w:type="dxa"/>
            <w:gridSpan w:val="2"/>
            <w:shd w:val="clear" w:color="auto" w:fill="auto"/>
          </w:tcPr>
          <w:p w14:paraId="7557C0BC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14:paraId="4289E5E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3F45C7A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14:paraId="730836D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1D2DB22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14:paraId="7D182B00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23369EFB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17DBFF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039B308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shd w:val="clear" w:color="auto" w:fill="66FF33"/>
          </w:tcPr>
          <w:p w14:paraId="50960702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66FF33"/>
          </w:tcPr>
          <w:p w14:paraId="2697B983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14:paraId="25B48BA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1A5DDD22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1DF930EE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14:paraId="7BD6CA30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14:paraId="7CF51E43" w14:textId="77777777" w:rsidTr="00B64D8C">
        <w:tc>
          <w:tcPr>
            <w:tcW w:w="1517" w:type="dxa"/>
          </w:tcPr>
          <w:p w14:paraId="73D5BFC6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14:paraId="6A2B173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1226CF2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75E514A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055570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14:paraId="14F98396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14:paraId="4339E0B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14:paraId="1E6DBFE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7368572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14:paraId="04E3BF7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30352BD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14:paraId="02DFE1BA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1E35165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8B66BB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FFC000"/>
          </w:tcPr>
          <w:p w14:paraId="394ECB55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66FF33"/>
          </w:tcPr>
          <w:p w14:paraId="1EDB47C9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66FF33"/>
          </w:tcPr>
          <w:p w14:paraId="5D5D9D92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66FF33"/>
          </w:tcPr>
          <w:p w14:paraId="6B72C2AD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66FF33"/>
          </w:tcPr>
          <w:p w14:paraId="2CA3627B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66FF33"/>
          </w:tcPr>
          <w:p w14:paraId="1305D770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66FF33"/>
          </w:tcPr>
          <w:p w14:paraId="6226937D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76DD0" w:rsidRPr="00F47B07" w14:paraId="25280375" w14:textId="77777777" w:rsidTr="00A85910">
        <w:tc>
          <w:tcPr>
            <w:tcW w:w="1517" w:type="dxa"/>
          </w:tcPr>
          <w:p w14:paraId="6296FA35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14:paraId="5509A57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6E1E64E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14:paraId="1F11F07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0E4323D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14:paraId="40C3507D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14:paraId="1FF3B3A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14:paraId="633F411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14:paraId="0CB0F72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14:paraId="7C059CC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E5C7EC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14:paraId="3D791F5E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AB52918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2F676A7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432C4F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66FF33"/>
          </w:tcPr>
          <w:p w14:paraId="2ABA87C7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14:paraId="50F7AD8A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14:paraId="48C9759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73B07E90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54F4454F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66FF33"/>
          </w:tcPr>
          <w:p w14:paraId="3A13D03A" w14:textId="77777777" w:rsidR="00592D11" w:rsidRPr="004B171C" w:rsidRDefault="00A37F61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6DD0" w:rsidRPr="00F47B07" w14:paraId="1E5B9558" w14:textId="77777777" w:rsidTr="00A85910">
        <w:tc>
          <w:tcPr>
            <w:tcW w:w="1517" w:type="dxa"/>
          </w:tcPr>
          <w:p w14:paraId="0B1976CD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14:paraId="6AEF3B0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FFC000"/>
          </w:tcPr>
          <w:p w14:paraId="76B8BAAF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14:paraId="27DEB38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25990CF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auto"/>
          </w:tcPr>
          <w:p w14:paraId="7B92526A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14:paraId="377096AF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14:paraId="755179E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51BDC9C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14:paraId="78F3196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1238301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A658285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534D1B41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501B7EE1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49DF57A7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66FF33"/>
          </w:tcPr>
          <w:p w14:paraId="18327A50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66FF33"/>
          </w:tcPr>
          <w:p w14:paraId="638AFDF7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66FF33"/>
          </w:tcPr>
          <w:p w14:paraId="663DE1B1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66FF33"/>
          </w:tcPr>
          <w:p w14:paraId="6F0831E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shd w:val="clear" w:color="auto" w:fill="66FF33"/>
          </w:tcPr>
          <w:p w14:paraId="286EFBEE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shd w:val="clear" w:color="auto" w:fill="66FF33"/>
          </w:tcPr>
          <w:p w14:paraId="44C395EE" w14:textId="77777777" w:rsidR="00592D11" w:rsidRPr="004B171C" w:rsidRDefault="00A37F61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76DD0" w:rsidRPr="00F47B07" w14:paraId="140C2FD1" w14:textId="77777777" w:rsidTr="00A85910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14:paraId="3A7D0831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14:paraId="69B0149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14:paraId="2313E2E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14:paraId="4CF50BF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6FD8DE3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9" w:type="dxa"/>
            <w:shd w:val="clear" w:color="auto" w:fill="auto"/>
          </w:tcPr>
          <w:p w14:paraId="6DD1DBDD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14:paraId="26EC9F1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14:paraId="5EA07EF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4E3481E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14:paraId="4F678A0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5226061A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17C50710" w14:textId="77777777" w:rsidR="00592D11" w:rsidRPr="002A3C83" w:rsidRDefault="002A3C83" w:rsidP="004B171C">
            <w:pPr>
              <w:jc w:val="center"/>
              <w:rPr>
                <w:rFonts w:ascii="Arial" w:hAnsi="Arial" w:cs="Arial"/>
              </w:rPr>
            </w:pPr>
            <w:r w:rsidRPr="002A3C83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14:paraId="7CACAEB3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7B70A95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141DABDB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66FF33"/>
          </w:tcPr>
          <w:p w14:paraId="5156AD1A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14:paraId="053B8F4C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14:paraId="58F509B6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4B82604F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63B5A4B1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66FF33"/>
          </w:tcPr>
          <w:p w14:paraId="4A7C0D04" w14:textId="77777777" w:rsidR="00592D11" w:rsidRPr="004B171C" w:rsidRDefault="00A37F61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04B9B" w:rsidRPr="0013609E" w14:paraId="3FA1FDE3" w14:textId="77777777" w:rsidTr="000B6A31">
        <w:tc>
          <w:tcPr>
            <w:tcW w:w="1517" w:type="dxa"/>
            <w:tcBorders>
              <w:left w:val="nil"/>
              <w:bottom w:val="nil"/>
            </w:tcBorders>
          </w:tcPr>
          <w:p w14:paraId="329324D7" w14:textId="77777777"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14:paraId="51F9239F" w14:textId="77777777"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5DD86A98" w14:textId="77777777" w:rsidR="00604B9B" w:rsidRPr="00F47B07" w:rsidRDefault="00B64D8C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49" w:type="dxa"/>
            <w:gridSpan w:val="5"/>
          </w:tcPr>
          <w:p w14:paraId="527E2F45" w14:textId="77777777"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14:paraId="4DE8530A" w14:textId="77777777" w:rsidR="00604B9B" w:rsidRPr="00F47B07" w:rsidRDefault="00B64D8C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14:paraId="64C692D4" w14:textId="77777777"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0FBB3F2" w14:textId="77777777" w:rsidR="00604B9B" w:rsidRPr="00F47B07" w:rsidRDefault="00B64D8C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39A2">
              <w:rPr>
                <w:rFonts w:ascii="Arial" w:hAnsi="Arial" w:cs="Arial"/>
              </w:rPr>
              <w:t>7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14:paraId="43331817" w14:textId="77777777" w:rsidR="00604B9B" w:rsidRPr="0013609E" w:rsidRDefault="00604B9B" w:rsidP="0077194C">
            <w:pPr>
              <w:jc w:val="center"/>
              <w:rPr>
                <w:rFonts w:ascii="Arial" w:hAnsi="Arial" w:cs="Arial"/>
                <w:bCs/>
              </w:rPr>
            </w:pPr>
            <w:r w:rsidRPr="0013609E"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1A3007A5" w14:textId="27D7C9BA" w:rsidR="00604B9B" w:rsidRPr="00184C38" w:rsidRDefault="001F7740" w:rsidP="000B6A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</w:tbl>
    <w:p w14:paraId="4495C91A" w14:textId="77777777"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14:paraId="6D4094FD" w14:textId="77777777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14:paraId="4150C9E7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14:paraId="535E8C7E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14:paraId="4DDDC271" w14:textId="77777777" w:rsidTr="00A31704">
        <w:trPr>
          <w:trHeight w:val="337"/>
        </w:trPr>
        <w:tc>
          <w:tcPr>
            <w:tcW w:w="905" w:type="dxa"/>
            <w:shd w:val="clear" w:color="auto" w:fill="66FF33"/>
          </w:tcPr>
          <w:p w14:paraId="61A0983B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14:paraId="68FD060B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14:paraId="65ACF88A" w14:textId="77777777" w:rsidTr="002A57A7">
        <w:trPr>
          <w:trHeight w:val="306"/>
        </w:trPr>
        <w:tc>
          <w:tcPr>
            <w:tcW w:w="905" w:type="dxa"/>
            <w:shd w:val="clear" w:color="auto" w:fill="FFC000"/>
          </w:tcPr>
          <w:p w14:paraId="4F7938D9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14:paraId="7886C7D4" w14:textId="77777777"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14:paraId="37C7AEF5" w14:textId="77777777"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14:paraId="028FCB45" w14:textId="65AE2DC9"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 xml:space="preserve">Shaded areas denote holiday dates.  This pattern of dates identifies </w:t>
      </w:r>
      <w:r w:rsidR="003B6CED">
        <w:rPr>
          <w:rFonts w:ascii="Arial" w:hAnsi="Arial" w:cs="Arial"/>
          <w:sz w:val="22"/>
          <w:szCs w:val="22"/>
        </w:rPr>
        <w:t>200</w:t>
      </w:r>
      <w:r w:rsidRPr="00901095">
        <w:rPr>
          <w:rFonts w:ascii="Arial" w:hAnsi="Arial" w:cs="Arial"/>
          <w:sz w:val="22"/>
          <w:szCs w:val="22"/>
        </w:rPr>
        <w:t xml:space="preserve"> days.  Schools have five</w:t>
      </w:r>
      <w:r w:rsidR="00FA7D70">
        <w:rPr>
          <w:rFonts w:ascii="Arial" w:hAnsi="Arial" w:cs="Arial"/>
          <w:sz w:val="22"/>
          <w:szCs w:val="22"/>
        </w:rPr>
        <w:t xml:space="preserve"> (5)</w:t>
      </w:r>
      <w:r w:rsidRPr="00901095">
        <w:rPr>
          <w:rFonts w:ascii="Arial" w:hAnsi="Arial" w:cs="Arial"/>
          <w:sz w:val="22"/>
          <w:szCs w:val="22"/>
        </w:rPr>
        <w:t xml:space="preserve"> INSET </w:t>
      </w:r>
      <w:r w:rsidR="009A7CDA">
        <w:rPr>
          <w:rFonts w:ascii="Arial" w:hAnsi="Arial" w:cs="Arial"/>
          <w:sz w:val="22"/>
          <w:szCs w:val="22"/>
        </w:rPr>
        <w:t xml:space="preserve">days </w:t>
      </w:r>
      <w:r w:rsidR="00825105">
        <w:rPr>
          <w:rFonts w:ascii="Arial" w:hAnsi="Arial" w:cs="Arial"/>
          <w:sz w:val="22"/>
          <w:szCs w:val="22"/>
        </w:rPr>
        <w:t xml:space="preserve">and </w:t>
      </w:r>
      <w:r w:rsidR="003B6CED">
        <w:rPr>
          <w:rFonts w:ascii="Arial" w:hAnsi="Arial" w:cs="Arial"/>
          <w:sz w:val="22"/>
          <w:szCs w:val="22"/>
        </w:rPr>
        <w:t xml:space="preserve">five </w:t>
      </w:r>
      <w:r w:rsidR="00FA7D70">
        <w:rPr>
          <w:rFonts w:ascii="Arial" w:hAnsi="Arial" w:cs="Arial"/>
          <w:sz w:val="22"/>
          <w:szCs w:val="22"/>
        </w:rPr>
        <w:t>(</w:t>
      </w:r>
      <w:r w:rsidR="003B6CED">
        <w:rPr>
          <w:rFonts w:ascii="Arial" w:hAnsi="Arial" w:cs="Arial"/>
          <w:sz w:val="22"/>
          <w:szCs w:val="22"/>
        </w:rPr>
        <w:t>5</w:t>
      </w:r>
      <w:r w:rsidR="00FA7D70">
        <w:rPr>
          <w:rFonts w:ascii="Arial" w:hAnsi="Arial" w:cs="Arial"/>
          <w:sz w:val="22"/>
          <w:szCs w:val="22"/>
        </w:rPr>
        <w:t xml:space="preserve">) </w:t>
      </w:r>
      <w:r w:rsidR="00E3023A">
        <w:rPr>
          <w:rFonts w:ascii="Arial" w:hAnsi="Arial" w:cs="Arial"/>
          <w:sz w:val="22"/>
          <w:szCs w:val="22"/>
        </w:rPr>
        <w:t xml:space="preserve">OCCASIONAL DAYS </w:t>
      </w:r>
      <w:r w:rsidRPr="00901095">
        <w:rPr>
          <w:rFonts w:ascii="Arial" w:hAnsi="Arial" w:cs="Arial"/>
          <w:sz w:val="22"/>
          <w:szCs w:val="22"/>
        </w:rPr>
        <w:t xml:space="preserve">to determine within this schedule.  The Autumn Term </w:t>
      </w:r>
      <w:r w:rsidR="00B64D8C">
        <w:rPr>
          <w:rFonts w:ascii="Arial" w:hAnsi="Arial" w:cs="Arial"/>
          <w:sz w:val="22"/>
          <w:szCs w:val="22"/>
        </w:rPr>
        <w:t>2020</w:t>
      </w:r>
      <w:r w:rsidR="005D1F9A" w:rsidRPr="00901095">
        <w:rPr>
          <w:rFonts w:ascii="Arial" w:hAnsi="Arial" w:cs="Arial"/>
          <w:sz w:val="22"/>
          <w:szCs w:val="22"/>
        </w:rPr>
        <w:t>/</w:t>
      </w:r>
      <w:r w:rsidR="00776DD0">
        <w:rPr>
          <w:rFonts w:ascii="Arial" w:hAnsi="Arial" w:cs="Arial"/>
          <w:sz w:val="22"/>
          <w:szCs w:val="22"/>
        </w:rPr>
        <w:t>2</w:t>
      </w:r>
      <w:r w:rsidR="00B64D8C">
        <w:rPr>
          <w:rFonts w:ascii="Arial" w:hAnsi="Arial" w:cs="Arial"/>
          <w:sz w:val="22"/>
          <w:szCs w:val="22"/>
        </w:rPr>
        <w:t>1</w:t>
      </w:r>
      <w:r w:rsidR="005D1F9A" w:rsidRP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="00BE23E1">
        <w:rPr>
          <w:rFonts w:ascii="Arial" w:hAnsi="Arial" w:cs="Arial"/>
          <w:sz w:val="22"/>
          <w:szCs w:val="22"/>
        </w:rPr>
        <w:t xml:space="preserve">Thursday 3 </w:t>
      </w:r>
      <w:r w:rsidR="00FB4AD9" w:rsidRPr="001261A3">
        <w:rPr>
          <w:rFonts w:ascii="Arial" w:hAnsi="Arial" w:cs="Arial"/>
          <w:sz w:val="22"/>
          <w:szCs w:val="22"/>
        </w:rPr>
        <w:t>September 20</w:t>
      </w:r>
      <w:r w:rsidR="00B64D8C">
        <w:rPr>
          <w:rFonts w:ascii="Arial" w:hAnsi="Arial" w:cs="Arial"/>
          <w:sz w:val="22"/>
          <w:szCs w:val="22"/>
        </w:rPr>
        <w:t>20</w:t>
      </w:r>
      <w:r w:rsidRPr="00901095">
        <w:rPr>
          <w:rFonts w:ascii="Arial" w:hAnsi="Arial" w:cs="Arial"/>
          <w:sz w:val="22"/>
          <w:szCs w:val="22"/>
        </w:rPr>
        <w:t xml:space="preserve">.  The probable Eid dates are </w:t>
      </w:r>
      <w:r w:rsidR="00405CFB">
        <w:rPr>
          <w:rFonts w:ascii="Arial" w:hAnsi="Arial" w:cs="Arial"/>
          <w:sz w:val="22"/>
          <w:szCs w:val="22"/>
        </w:rPr>
        <w:t>Thursday 13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th</w:t>
      </w:r>
      <w:r w:rsidR="005258C4">
        <w:rPr>
          <w:rFonts w:ascii="Arial" w:hAnsi="Arial" w:cs="Arial"/>
          <w:sz w:val="22"/>
          <w:szCs w:val="22"/>
        </w:rPr>
        <w:t xml:space="preserve"> May 202</w:t>
      </w:r>
      <w:r w:rsidR="00405CFB">
        <w:rPr>
          <w:rFonts w:ascii="Arial" w:hAnsi="Arial" w:cs="Arial"/>
          <w:sz w:val="22"/>
          <w:szCs w:val="22"/>
        </w:rPr>
        <w:t>1</w:t>
      </w:r>
      <w:r w:rsidR="005258C4">
        <w:rPr>
          <w:rFonts w:ascii="Arial" w:hAnsi="Arial" w:cs="Arial"/>
          <w:sz w:val="22"/>
          <w:szCs w:val="22"/>
        </w:rPr>
        <w:t xml:space="preserve"> and </w:t>
      </w:r>
      <w:r w:rsidR="00405CFB">
        <w:rPr>
          <w:rFonts w:ascii="Arial" w:hAnsi="Arial" w:cs="Arial"/>
          <w:sz w:val="22"/>
          <w:szCs w:val="22"/>
        </w:rPr>
        <w:t>Tuesday 20</w:t>
      </w:r>
      <w:r w:rsidR="00405CFB" w:rsidRPr="00405CFB">
        <w:rPr>
          <w:rFonts w:ascii="Arial" w:hAnsi="Arial" w:cs="Arial"/>
          <w:sz w:val="22"/>
          <w:szCs w:val="22"/>
          <w:vertAlign w:val="superscript"/>
        </w:rPr>
        <w:t>th</w:t>
      </w:r>
      <w:r w:rsidR="00405CFB">
        <w:rPr>
          <w:rFonts w:ascii="Arial" w:hAnsi="Arial" w:cs="Arial"/>
          <w:sz w:val="22"/>
          <w:szCs w:val="22"/>
        </w:rPr>
        <w:t xml:space="preserve"> </w:t>
      </w:r>
      <w:r w:rsidR="005258C4">
        <w:rPr>
          <w:rFonts w:ascii="Arial" w:hAnsi="Arial" w:cs="Arial"/>
          <w:sz w:val="22"/>
          <w:szCs w:val="22"/>
        </w:rPr>
        <w:t>July 202</w:t>
      </w:r>
      <w:r w:rsidR="00405CFB">
        <w:rPr>
          <w:rFonts w:ascii="Arial" w:hAnsi="Arial" w:cs="Arial"/>
          <w:sz w:val="22"/>
          <w:szCs w:val="22"/>
        </w:rPr>
        <w:t>1</w:t>
      </w:r>
      <w:r w:rsidR="00901095">
        <w:rPr>
          <w:rFonts w:ascii="Arial" w:hAnsi="Arial" w:cs="Arial"/>
          <w:sz w:val="22"/>
          <w:szCs w:val="22"/>
        </w:rPr>
        <w:t xml:space="preserve">.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  <w:r w:rsidR="005715E9">
        <w:rPr>
          <w:rFonts w:ascii="Arial" w:hAnsi="Arial" w:cs="Arial"/>
          <w:sz w:val="22"/>
          <w:szCs w:val="22"/>
        </w:rPr>
        <w:t xml:space="preserve"> The Autumn Term 2021/22 will commence on Monday </w:t>
      </w:r>
      <w:r w:rsidR="00ED4761">
        <w:rPr>
          <w:rFonts w:ascii="Arial" w:hAnsi="Arial" w:cs="Arial"/>
          <w:sz w:val="22"/>
          <w:szCs w:val="22"/>
        </w:rPr>
        <w:t>6</w:t>
      </w:r>
      <w:r w:rsidR="00ED4761" w:rsidRPr="00ED4761">
        <w:rPr>
          <w:rFonts w:ascii="Arial" w:hAnsi="Arial" w:cs="Arial"/>
          <w:sz w:val="22"/>
          <w:szCs w:val="22"/>
          <w:vertAlign w:val="superscript"/>
        </w:rPr>
        <w:t>th</w:t>
      </w:r>
      <w:r w:rsidR="00ED4761">
        <w:rPr>
          <w:rFonts w:ascii="Arial" w:hAnsi="Arial" w:cs="Arial"/>
          <w:sz w:val="22"/>
          <w:szCs w:val="22"/>
        </w:rPr>
        <w:t xml:space="preserve"> September.</w:t>
      </w:r>
    </w:p>
    <w:sectPr w:rsidR="00592D11" w:rsidSect="00DB56F6">
      <w:headerReference w:type="default" r:id="rId9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3BA54" w14:textId="77777777" w:rsidR="007163B9" w:rsidRDefault="007163B9">
      <w:r>
        <w:separator/>
      </w:r>
    </w:p>
  </w:endnote>
  <w:endnote w:type="continuationSeparator" w:id="0">
    <w:p w14:paraId="6D597743" w14:textId="77777777" w:rsidR="007163B9" w:rsidRDefault="0071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D42B9" w14:textId="77777777" w:rsidR="007163B9" w:rsidRDefault="007163B9">
      <w:r>
        <w:separator/>
      </w:r>
    </w:p>
  </w:footnote>
  <w:footnote w:type="continuationSeparator" w:id="0">
    <w:p w14:paraId="477799EF" w14:textId="77777777" w:rsidR="007163B9" w:rsidRDefault="0071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98CC" w14:textId="77777777" w:rsidR="005718E1" w:rsidRPr="00776DD0" w:rsidRDefault="00776DD0" w:rsidP="00776DD0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540D1553" wp14:editId="14F7EA18">
          <wp:extent cx="1874520" cy="666864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22" cy="667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B77B6"/>
    <w:rsid w:val="000C2969"/>
    <w:rsid w:val="000C7003"/>
    <w:rsid w:val="000C71D4"/>
    <w:rsid w:val="001040EA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57639"/>
    <w:rsid w:val="0016671F"/>
    <w:rsid w:val="00166E09"/>
    <w:rsid w:val="00182217"/>
    <w:rsid w:val="00184C38"/>
    <w:rsid w:val="0019190A"/>
    <w:rsid w:val="00192E39"/>
    <w:rsid w:val="0019356D"/>
    <w:rsid w:val="00196615"/>
    <w:rsid w:val="001A21DC"/>
    <w:rsid w:val="001A2C10"/>
    <w:rsid w:val="001A32B7"/>
    <w:rsid w:val="001C1336"/>
    <w:rsid w:val="001C542C"/>
    <w:rsid w:val="001C6C19"/>
    <w:rsid w:val="001C6FA2"/>
    <w:rsid w:val="001E78A8"/>
    <w:rsid w:val="001E7E65"/>
    <w:rsid w:val="001F6B86"/>
    <w:rsid w:val="001F7740"/>
    <w:rsid w:val="00212E79"/>
    <w:rsid w:val="00221A4C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1"/>
    <w:rsid w:val="00316E33"/>
    <w:rsid w:val="00321D32"/>
    <w:rsid w:val="00323C1E"/>
    <w:rsid w:val="0033632E"/>
    <w:rsid w:val="003425D1"/>
    <w:rsid w:val="00353564"/>
    <w:rsid w:val="00353718"/>
    <w:rsid w:val="00360CE0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6CED"/>
    <w:rsid w:val="003C2B66"/>
    <w:rsid w:val="003C560D"/>
    <w:rsid w:val="003D1B5B"/>
    <w:rsid w:val="003E2EDE"/>
    <w:rsid w:val="00403E51"/>
    <w:rsid w:val="004047A6"/>
    <w:rsid w:val="00405CFB"/>
    <w:rsid w:val="004102D9"/>
    <w:rsid w:val="00410DC4"/>
    <w:rsid w:val="00412322"/>
    <w:rsid w:val="0041571B"/>
    <w:rsid w:val="00423460"/>
    <w:rsid w:val="0042520F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97523"/>
    <w:rsid w:val="004A1703"/>
    <w:rsid w:val="004B171C"/>
    <w:rsid w:val="004B2925"/>
    <w:rsid w:val="004B566F"/>
    <w:rsid w:val="004C047A"/>
    <w:rsid w:val="004D759C"/>
    <w:rsid w:val="004D7A2D"/>
    <w:rsid w:val="004E0D3D"/>
    <w:rsid w:val="004E32EF"/>
    <w:rsid w:val="004E4F1C"/>
    <w:rsid w:val="004E6926"/>
    <w:rsid w:val="004F3B6F"/>
    <w:rsid w:val="004F479C"/>
    <w:rsid w:val="00510BE8"/>
    <w:rsid w:val="005258C4"/>
    <w:rsid w:val="005259AE"/>
    <w:rsid w:val="00541F7D"/>
    <w:rsid w:val="00543AB5"/>
    <w:rsid w:val="00546585"/>
    <w:rsid w:val="005608E5"/>
    <w:rsid w:val="005715E9"/>
    <w:rsid w:val="005718E1"/>
    <w:rsid w:val="00583DFC"/>
    <w:rsid w:val="005864D6"/>
    <w:rsid w:val="0059271C"/>
    <w:rsid w:val="00592D11"/>
    <w:rsid w:val="005939A2"/>
    <w:rsid w:val="005A0125"/>
    <w:rsid w:val="005A2A38"/>
    <w:rsid w:val="005B03AA"/>
    <w:rsid w:val="005B0889"/>
    <w:rsid w:val="005B19EF"/>
    <w:rsid w:val="005C0345"/>
    <w:rsid w:val="005C5D02"/>
    <w:rsid w:val="005D0AA6"/>
    <w:rsid w:val="005D1F9A"/>
    <w:rsid w:val="005D5C26"/>
    <w:rsid w:val="005D5D10"/>
    <w:rsid w:val="005D6D4D"/>
    <w:rsid w:val="005D767E"/>
    <w:rsid w:val="005E01B6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32D2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0BE6"/>
    <w:rsid w:val="006A4452"/>
    <w:rsid w:val="006A5DF6"/>
    <w:rsid w:val="006B2E64"/>
    <w:rsid w:val="006B6FBA"/>
    <w:rsid w:val="006C069C"/>
    <w:rsid w:val="006C6473"/>
    <w:rsid w:val="006D3A09"/>
    <w:rsid w:val="006E08C2"/>
    <w:rsid w:val="006E630D"/>
    <w:rsid w:val="006F06D9"/>
    <w:rsid w:val="006F0B43"/>
    <w:rsid w:val="00705891"/>
    <w:rsid w:val="00711617"/>
    <w:rsid w:val="007139DC"/>
    <w:rsid w:val="00713FCD"/>
    <w:rsid w:val="007163B9"/>
    <w:rsid w:val="00725F1D"/>
    <w:rsid w:val="00730CFE"/>
    <w:rsid w:val="0073260A"/>
    <w:rsid w:val="0075019C"/>
    <w:rsid w:val="00751ABF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3C8B"/>
    <w:rsid w:val="007D75CB"/>
    <w:rsid w:val="007E48B9"/>
    <w:rsid w:val="007E7BD4"/>
    <w:rsid w:val="007F7147"/>
    <w:rsid w:val="008002EB"/>
    <w:rsid w:val="00804D05"/>
    <w:rsid w:val="00810932"/>
    <w:rsid w:val="008153DC"/>
    <w:rsid w:val="00815E88"/>
    <w:rsid w:val="00817F09"/>
    <w:rsid w:val="0082062B"/>
    <w:rsid w:val="00825105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14D98"/>
    <w:rsid w:val="00925AEB"/>
    <w:rsid w:val="0093543E"/>
    <w:rsid w:val="00935FA1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92B85"/>
    <w:rsid w:val="009A0FB4"/>
    <w:rsid w:val="009A32FF"/>
    <w:rsid w:val="009A59AF"/>
    <w:rsid w:val="009A7CDA"/>
    <w:rsid w:val="009B36F7"/>
    <w:rsid w:val="009B7CB3"/>
    <w:rsid w:val="009C0267"/>
    <w:rsid w:val="009C1710"/>
    <w:rsid w:val="009C45D4"/>
    <w:rsid w:val="009E0DF4"/>
    <w:rsid w:val="009E0E7C"/>
    <w:rsid w:val="009E4F0D"/>
    <w:rsid w:val="009E6E62"/>
    <w:rsid w:val="009F6F14"/>
    <w:rsid w:val="00A017CA"/>
    <w:rsid w:val="00A02045"/>
    <w:rsid w:val="00A05438"/>
    <w:rsid w:val="00A11A8E"/>
    <w:rsid w:val="00A31704"/>
    <w:rsid w:val="00A326D9"/>
    <w:rsid w:val="00A351FB"/>
    <w:rsid w:val="00A37F61"/>
    <w:rsid w:val="00A60544"/>
    <w:rsid w:val="00A660F6"/>
    <w:rsid w:val="00A71AB8"/>
    <w:rsid w:val="00A75F83"/>
    <w:rsid w:val="00A76183"/>
    <w:rsid w:val="00A85910"/>
    <w:rsid w:val="00A952C0"/>
    <w:rsid w:val="00AA3380"/>
    <w:rsid w:val="00AB2C5A"/>
    <w:rsid w:val="00AB340A"/>
    <w:rsid w:val="00AB4209"/>
    <w:rsid w:val="00AB63A5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3504"/>
    <w:rsid w:val="00B1490A"/>
    <w:rsid w:val="00B17A06"/>
    <w:rsid w:val="00B24C8B"/>
    <w:rsid w:val="00B3428F"/>
    <w:rsid w:val="00B46166"/>
    <w:rsid w:val="00B46214"/>
    <w:rsid w:val="00B50738"/>
    <w:rsid w:val="00B50D9B"/>
    <w:rsid w:val="00B55281"/>
    <w:rsid w:val="00B5654A"/>
    <w:rsid w:val="00B64D8C"/>
    <w:rsid w:val="00B7097F"/>
    <w:rsid w:val="00B81C14"/>
    <w:rsid w:val="00B91A63"/>
    <w:rsid w:val="00BA120B"/>
    <w:rsid w:val="00BA213D"/>
    <w:rsid w:val="00BA640D"/>
    <w:rsid w:val="00BA64BE"/>
    <w:rsid w:val="00BA7BA4"/>
    <w:rsid w:val="00BB1ACB"/>
    <w:rsid w:val="00BB4CBD"/>
    <w:rsid w:val="00BC5DAE"/>
    <w:rsid w:val="00BD5FED"/>
    <w:rsid w:val="00BE13EC"/>
    <w:rsid w:val="00BE13ED"/>
    <w:rsid w:val="00BE23E1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86C35"/>
    <w:rsid w:val="00D91E83"/>
    <w:rsid w:val="00D941A5"/>
    <w:rsid w:val="00D959AA"/>
    <w:rsid w:val="00D960DE"/>
    <w:rsid w:val="00D96AD1"/>
    <w:rsid w:val="00DA1724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023A"/>
    <w:rsid w:val="00E314E0"/>
    <w:rsid w:val="00E45A3B"/>
    <w:rsid w:val="00E472C0"/>
    <w:rsid w:val="00E52765"/>
    <w:rsid w:val="00E54359"/>
    <w:rsid w:val="00E764E1"/>
    <w:rsid w:val="00E8194F"/>
    <w:rsid w:val="00E91A44"/>
    <w:rsid w:val="00E942F3"/>
    <w:rsid w:val="00E968FD"/>
    <w:rsid w:val="00EA2D19"/>
    <w:rsid w:val="00EB01B2"/>
    <w:rsid w:val="00EB287F"/>
    <w:rsid w:val="00EB38B6"/>
    <w:rsid w:val="00ED4761"/>
    <w:rsid w:val="00ED7508"/>
    <w:rsid w:val="00EE0A4A"/>
    <w:rsid w:val="00EF030B"/>
    <w:rsid w:val="00EF1D1A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2D93"/>
    <w:rsid w:val="00F657F5"/>
    <w:rsid w:val="00F6752F"/>
    <w:rsid w:val="00F75919"/>
    <w:rsid w:val="00F81573"/>
    <w:rsid w:val="00F9641B"/>
    <w:rsid w:val="00F96FD0"/>
    <w:rsid w:val="00FA7D70"/>
    <w:rsid w:val="00FB17A4"/>
    <w:rsid w:val="00FB2807"/>
    <w:rsid w:val="00FB4AD9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2E9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7BC6-A83F-49F1-A127-51ACA69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Simon Hardaker</cp:lastModifiedBy>
  <cp:revision>3</cp:revision>
  <cp:lastPrinted>2018-11-26T14:46:00Z</cp:lastPrinted>
  <dcterms:created xsi:type="dcterms:W3CDTF">2019-02-15T09:03:00Z</dcterms:created>
  <dcterms:modified xsi:type="dcterms:W3CDTF">2019-02-15T09:05:00Z</dcterms:modified>
</cp:coreProperties>
</file>